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53" w:rsidRDefault="00012D53" w:rsidP="00012D53">
      <w:pPr>
        <w:pStyle w:val="Ttulo2"/>
        <w:rPr>
          <w:rFonts w:ascii="Arial" w:hAnsi="Arial" w:cs="Arial"/>
        </w:rPr>
      </w:pPr>
      <w:r w:rsidRPr="00EF0B01">
        <w:rPr>
          <w:rFonts w:ascii="Arial" w:hAnsi="Arial" w:cs="Arial"/>
        </w:rPr>
        <w:t>PLANEJAMENTO DIDÁTICO PARA SER DESENVOLVIDO EM DOMICÍLIO</w:t>
      </w:r>
    </w:p>
    <w:p w:rsidR="00012D53" w:rsidRPr="00EF0B01" w:rsidRDefault="00012D53" w:rsidP="00012D53">
      <w:pPr>
        <w:pStyle w:val="Ttulo2"/>
        <w:rPr>
          <w:rFonts w:ascii="Arial" w:hAnsi="Arial" w:cs="Arial"/>
        </w:rPr>
      </w:pPr>
      <w:r w:rsidRPr="00EF0B01">
        <w:rPr>
          <w:rFonts w:ascii="Arial" w:hAnsi="Arial" w:cs="Arial"/>
        </w:rPr>
        <w:t>PROFESSORA: Carmen 3° ANO A Data</w:t>
      </w:r>
      <w:r w:rsidR="00F026EA">
        <w:rPr>
          <w:rFonts w:ascii="Arial" w:hAnsi="Arial" w:cs="Arial"/>
        </w:rPr>
        <w:t>08</w:t>
      </w:r>
      <w:r w:rsidRPr="00EF0B01">
        <w:rPr>
          <w:rFonts w:ascii="Arial" w:hAnsi="Arial" w:cs="Arial"/>
        </w:rPr>
        <w:t>/0</w:t>
      </w:r>
      <w:r w:rsidR="00F026EA">
        <w:rPr>
          <w:rFonts w:ascii="Arial" w:hAnsi="Arial" w:cs="Arial"/>
        </w:rPr>
        <w:t>9</w:t>
      </w:r>
      <w:r w:rsidRPr="00EF0B01">
        <w:rPr>
          <w:rFonts w:ascii="Arial" w:hAnsi="Arial" w:cs="Arial"/>
        </w:rPr>
        <w:t xml:space="preserve">/2020 a </w:t>
      </w:r>
      <w:r w:rsidR="00F026EA">
        <w:rPr>
          <w:rFonts w:ascii="Arial" w:hAnsi="Arial" w:cs="Arial"/>
        </w:rPr>
        <w:t>11</w:t>
      </w:r>
      <w:r w:rsidRPr="00EF0B01">
        <w:rPr>
          <w:rFonts w:ascii="Arial" w:hAnsi="Arial" w:cs="Arial"/>
        </w:rPr>
        <w:t>/0</w:t>
      </w:r>
      <w:r w:rsidR="00F026EA">
        <w:rPr>
          <w:rFonts w:ascii="Arial" w:hAnsi="Arial" w:cs="Arial"/>
        </w:rPr>
        <w:t>9</w:t>
      </w:r>
      <w:r w:rsidRPr="00EF0B01">
        <w:rPr>
          <w:rFonts w:ascii="Arial" w:hAnsi="Arial" w:cs="Arial"/>
        </w:rPr>
        <w:t>/2020</w:t>
      </w:r>
      <w:r w:rsidRPr="00EF0B01">
        <w:rPr>
          <w:rFonts w:ascii="Arial" w:hAnsi="Arial" w:cs="Arial"/>
        </w:rPr>
        <w:tab/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8"/>
        <w:gridCol w:w="3119"/>
        <w:gridCol w:w="2976"/>
        <w:gridCol w:w="3119"/>
        <w:gridCol w:w="2977"/>
      </w:tblGrid>
      <w:tr w:rsidR="00012D53" w:rsidRPr="0030303F" w:rsidTr="00D134F4">
        <w:tc>
          <w:tcPr>
            <w:tcW w:w="3148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2 ª FEIRA</w:t>
            </w:r>
          </w:p>
        </w:tc>
        <w:tc>
          <w:tcPr>
            <w:tcW w:w="3119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3ª FEIRA</w:t>
            </w:r>
          </w:p>
        </w:tc>
        <w:tc>
          <w:tcPr>
            <w:tcW w:w="2976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4ª FEIRA</w:t>
            </w:r>
          </w:p>
        </w:tc>
        <w:tc>
          <w:tcPr>
            <w:tcW w:w="3119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5ª FEIRA</w:t>
            </w:r>
          </w:p>
        </w:tc>
        <w:tc>
          <w:tcPr>
            <w:tcW w:w="2977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6ª FEIRA</w:t>
            </w:r>
          </w:p>
        </w:tc>
      </w:tr>
      <w:tr w:rsidR="00A64E77" w:rsidRPr="00E84BCB" w:rsidTr="00D134F4">
        <w:trPr>
          <w:trHeight w:val="1016"/>
        </w:trPr>
        <w:tc>
          <w:tcPr>
            <w:tcW w:w="3148" w:type="dxa"/>
          </w:tcPr>
          <w:p w:rsidR="00A64E77" w:rsidRPr="00510BC6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0305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:</w:t>
            </w:r>
            <w:r w:rsidR="000305E4">
              <w:rPr>
                <w:rFonts w:ascii="Arial" w:hAnsi="Arial" w:cs="Arial"/>
                <w:sz w:val="18"/>
                <w:szCs w:val="18"/>
              </w:rPr>
              <w:t>Quem tem medo de quê</w:t>
            </w:r>
          </w:p>
          <w:p w:rsidR="00A64E77" w:rsidRPr="009B0C40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Pr="00510BC6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  <w:tc>
          <w:tcPr>
            <w:tcW w:w="2976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0305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305E4">
              <w:rPr>
                <w:rFonts w:ascii="Arial" w:hAnsi="Arial" w:cs="Arial"/>
                <w:sz w:val="18"/>
                <w:szCs w:val="18"/>
              </w:rPr>
              <w:t>Quem tem medo de quê</w:t>
            </w:r>
          </w:p>
          <w:p w:rsidR="00A64E77" w:rsidRPr="009B0C40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Pr="0053648E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  <w:tc>
          <w:tcPr>
            <w:tcW w:w="3119" w:type="dxa"/>
          </w:tcPr>
          <w:p w:rsidR="00D134F4" w:rsidRDefault="00D134F4" w:rsidP="0018297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130B" w:rsidRDefault="00182978" w:rsidP="000305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305E4">
              <w:rPr>
                <w:rFonts w:ascii="Arial" w:hAnsi="Arial" w:cs="Arial"/>
                <w:sz w:val="18"/>
                <w:szCs w:val="18"/>
              </w:rPr>
              <w:t>Quem tem medo de quê</w:t>
            </w:r>
          </w:p>
          <w:p w:rsidR="00182978" w:rsidRPr="009B0C40" w:rsidRDefault="00182978" w:rsidP="001829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Pr="00606BC5" w:rsidRDefault="00182978" w:rsidP="001829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  <w:tc>
          <w:tcPr>
            <w:tcW w:w="2977" w:type="dxa"/>
          </w:tcPr>
          <w:p w:rsidR="00D134F4" w:rsidRDefault="00D134F4" w:rsidP="0018297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130B" w:rsidRDefault="00182978" w:rsidP="000305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305E4">
              <w:rPr>
                <w:rFonts w:ascii="Arial" w:hAnsi="Arial" w:cs="Arial"/>
                <w:sz w:val="18"/>
                <w:szCs w:val="18"/>
              </w:rPr>
              <w:t>Quem tem medo de quê</w:t>
            </w:r>
          </w:p>
          <w:p w:rsidR="00182978" w:rsidRPr="009B0C40" w:rsidRDefault="00182978" w:rsidP="001829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Default="00182978" w:rsidP="0018297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  <w:p w:rsidR="00A64E77" w:rsidRPr="00857568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E77" w:rsidRPr="002A6477" w:rsidTr="00D134F4">
        <w:trPr>
          <w:trHeight w:val="1472"/>
        </w:trPr>
        <w:tc>
          <w:tcPr>
            <w:tcW w:w="3148" w:type="dxa"/>
          </w:tcPr>
          <w:p w:rsidR="00A64E77" w:rsidRDefault="00A64E77" w:rsidP="00A02B7A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EA6965" w:rsidRDefault="00EA6965" w:rsidP="00A02B7A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EA6965" w:rsidRDefault="00EA6965" w:rsidP="00A02B7A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EA6965" w:rsidRPr="00EA6965" w:rsidRDefault="00EA6965" w:rsidP="00A02B7A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A6965">
              <w:rPr>
                <w:rFonts w:ascii="Arial" w:hAnsi="Arial" w:cs="Arial"/>
                <w:sz w:val="24"/>
                <w:szCs w:val="24"/>
              </w:rPr>
              <w:t>Feriado</w:t>
            </w:r>
          </w:p>
          <w:p w:rsidR="00EA6965" w:rsidRPr="00EA6965" w:rsidRDefault="00EA6965" w:rsidP="00A02B7A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A6965" w:rsidRPr="00827DFE" w:rsidRDefault="00EA6965" w:rsidP="00A02B7A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6965">
              <w:rPr>
                <w:rFonts w:ascii="Arial" w:hAnsi="Arial" w:cs="Arial"/>
                <w:sz w:val="24"/>
                <w:szCs w:val="24"/>
              </w:rPr>
              <w:t>Independência do Brasil.</w:t>
            </w:r>
          </w:p>
        </w:tc>
        <w:tc>
          <w:tcPr>
            <w:tcW w:w="3119" w:type="dxa"/>
          </w:tcPr>
          <w:p w:rsidR="00A64E77" w:rsidRPr="007D5BE9" w:rsidRDefault="00A64E77" w:rsidP="00A64E7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A64E77" w:rsidRPr="00C563EC" w:rsidRDefault="00A64E77" w:rsidP="00A64E7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0305E4" w:rsidRDefault="000305E4" w:rsidP="000305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STILA APRENDER SEMPRE:</w:t>
            </w:r>
          </w:p>
          <w:p w:rsidR="00A64E77" w:rsidRPr="00E578F7" w:rsidRDefault="000305E4" w:rsidP="000305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quência didática 1 – </w:t>
            </w:r>
            <w:r w:rsidRPr="00531368">
              <w:rPr>
                <w:rFonts w:ascii="Arial" w:hAnsi="Arial" w:cs="Arial"/>
                <w:b/>
                <w:sz w:val="18"/>
                <w:szCs w:val="18"/>
              </w:rPr>
              <w:t>Trav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531368">
              <w:rPr>
                <w:rFonts w:ascii="Arial" w:hAnsi="Arial" w:cs="Arial"/>
                <w:b/>
                <w:sz w:val="18"/>
                <w:szCs w:val="18"/>
              </w:rPr>
              <w:t>línguasparaler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31368">
              <w:rPr>
                <w:rFonts w:ascii="Arial" w:hAnsi="Arial" w:cs="Arial"/>
                <w:b/>
                <w:sz w:val="18"/>
                <w:szCs w:val="18"/>
              </w:rPr>
              <w:t>enrolaralínguae</w:t>
            </w:r>
            <w:r>
              <w:rPr>
                <w:rFonts w:ascii="Arial" w:hAnsi="Arial" w:cs="Arial"/>
                <w:sz w:val="18"/>
                <w:szCs w:val="18"/>
              </w:rPr>
              <w:t xml:space="preserve"> se divertir. </w:t>
            </w:r>
            <w:r w:rsidRPr="00531368">
              <w:rPr>
                <w:rFonts w:ascii="Arial" w:hAnsi="Arial" w:cs="Arial"/>
                <w:b/>
                <w:color w:val="FF0000"/>
                <w:sz w:val="18"/>
                <w:szCs w:val="18"/>
              </w:rPr>
              <w:t>Aula1</w:t>
            </w:r>
            <w:r>
              <w:rPr>
                <w:rFonts w:ascii="Arial" w:hAnsi="Arial" w:cs="Arial"/>
                <w:sz w:val="18"/>
                <w:szCs w:val="18"/>
              </w:rPr>
              <w:t xml:space="preserve">- Para ler e enrolar a língua – </w:t>
            </w:r>
            <w:r w:rsidRPr="00531368">
              <w:rPr>
                <w:rFonts w:ascii="Arial" w:hAnsi="Arial" w:cs="Arial"/>
                <w:b/>
                <w:color w:val="FF0000"/>
                <w:sz w:val="18"/>
                <w:szCs w:val="18"/>
              </w:rPr>
              <w:t>Aula2</w:t>
            </w:r>
            <w:r>
              <w:rPr>
                <w:rFonts w:ascii="Arial" w:hAnsi="Arial" w:cs="Arial"/>
                <w:sz w:val="18"/>
                <w:szCs w:val="18"/>
              </w:rPr>
              <w:t xml:space="preserve">– Para ler bem depressa e </w:t>
            </w:r>
            <w:r w:rsidRPr="00531368">
              <w:rPr>
                <w:rFonts w:ascii="Arial" w:hAnsi="Arial" w:cs="Arial"/>
                <w:b/>
                <w:color w:val="FF0000"/>
                <w:sz w:val="18"/>
                <w:szCs w:val="18"/>
              </w:rPr>
              <w:t>Aula3</w:t>
            </w:r>
            <w:r>
              <w:rPr>
                <w:rFonts w:ascii="Arial" w:hAnsi="Arial" w:cs="Arial"/>
                <w:sz w:val="18"/>
                <w:szCs w:val="18"/>
              </w:rPr>
              <w:t>– O R em rã, aranha e arranha. Págs. 04 a 09.</w:t>
            </w:r>
          </w:p>
        </w:tc>
        <w:tc>
          <w:tcPr>
            <w:tcW w:w="2976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182978" w:rsidRPr="00C563EC" w:rsidRDefault="00182978" w:rsidP="00A64E77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</w:p>
          <w:p w:rsidR="00A64E77" w:rsidRPr="00857568" w:rsidRDefault="000305E4" w:rsidP="0080437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F2F68">
              <w:rPr>
                <w:rFonts w:ascii="Arial" w:hAnsi="Arial" w:cs="Arial"/>
                <w:sz w:val="18"/>
                <w:szCs w:val="18"/>
              </w:rPr>
              <w:t>APOSTILA APRENDER SEMPRE:</w:t>
            </w:r>
            <w:r>
              <w:rPr>
                <w:rFonts w:ascii="Arial" w:hAnsi="Arial" w:cs="Arial"/>
                <w:sz w:val="20"/>
                <w:szCs w:val="20"/>
              </w:rPr>
              <w:t xml:space="preserve">Sequência didática 1 – </w:t>
            </w:r>
            <w:r w:rsidRPr="00531368">
              <w:rPr>
                <w:rFonts w:ascii="Arial" w:hAnsi="Arial" w:cs="Arial"/>
                <w:b/>
                <w:sz w:val="20"/>
                <w:szCs w:val="20"/>
              </w:rPr>
              <w:t>JúlioCesa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31368">
              <w:rPr>
                <w:rFonts w:ascii="Arial" w:hAnsi="Arial" w:cs="Arial"/>
                <w:b/>
                <w:sz w:val="20"/>
                <w:szCs w:val="20"/>
              </w:rPr>
              <w:t>MariaBeatrizeIsabelaprendemsobreosnúmerosnaturai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31368">
              <w:rPr>
                <w:rFonts w:ascii="Arial" w:hAnsi="Arial" w:cs="Arial"/>
                <w:b/>
                <w:color w:val="FF0000"/>
                <w:sz w:val="20"/>
                <w:szCs w:val="20"/>
              </w:rPr>
              <w:t>Aula1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34CD1">
              <w:rPr>
                <w:rFonts w:ascii="Arial" w:hAnsi="Arial" w:cs="Arial"/>
                <w:sz w:val="18"/>
                <w:szCs w:val="18"/>
              </w:rPr>
              <w:t xml:space="preserve">Um ditado de números. </w:t>
            </w:r>
            <w:r w:rsidRPr="00D34CD1">
              <w:rPr>
                <w:rFonts w:ascii="Arial" w:hAnsi="Arial" w:cs="Arial"/>
                <w:b/>
                <w:color w:val="FF0000"/>
                <w:sz w:val="18"/>
                <w:szCs w:val="18"/>
              </w:rPr>
              <w:t>Aula2</w:t>
            </w:r>
            <w:r w:rsidRPr="00D34CD1">
              <w:rPr>
                <w:rFonts w:ascii="Arial" w:hAnsi="Arial" w:cs="Arial"/>
                <w:sz w:val="18"/>
                <w:szCs w:val="18"/>
              </w:rPr>
              <w:t xml:space="preserve">– Sequencias numéricas. </w:t>
            </w:r>
            <w:r w:rsidRPr="00D34CD1">
              <w:rPr>
                <w:rFonts w:ascii="Arial" w:hAnsi="Arial" w:cs="Arial"/>
                <w:b/>
                <w:color w:val="FF0000"/>
                <w:sz w:val="18"/>
                <w:szCs w:val="18"/>
              </w:rPr>
              <w:t>Aula3</w:t>
            </w:r>
            <w:r w:rsidR="004168B5" w:rsidRPr="00D34CD1">
              <w:rPr>
                <w:rFonts w:ascii="Arial" w:hAnsi="Arial" w:cs="Arial"/>
                <w:sz w:val="18"/>
                <w:szCs w:val="18"/>
              </w:rPr>
              <w:t>As cartelas e a formação dos números</w:t>
            </w:r>
            <w:r w:rsidRPr="00D34CD1">
              <w:rPr>
                <w:rFonts w:ascii="Arial" w:hAnsi="Arial" w:cs="Arial"/>
                <w:sz w:val="18"/>
                <w:szCs w:val="18"/>
              </w:rPr>
              <w:t>. Págs. 03 a 07.</w:t>
            </w:r>
          </w:p>
        </w:tc>
        <w:tc>
          <w:tcPr>
            <w:tcW w:w="3119" w:type="dxa"/>
          </w:tcPr>
          <w:p w:rsidR="000305E4" w:rsidRPr="00105D3D" w:rsidRDefault="000305E4" w:rsidP="000305E4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00B050"/>
                <w:sz w:val="18"/>
                <w:szCs w:val="18"/>
              </w:rPr>
              <w:t>Ciências</w:t>
            </w:r>
          </w:p>
          <w:p w:rsidR="00A64E77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0305E4" w:rsidRPr="006D1773" w:rsidRDefault="000305E4" w:rsidP="000305E4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1773">
              <w:rPr>
                <w:rFonts w:ascii="Arial" w:hAnsi="Arial" w:cs="Arial"/>
                <w:sz w:val="18"/>
                <w:szCs w:val="18"/>
              </w:rPr>
              <w:t xml:space="preserve">Livro didático de Ciências - </w:t>
            </w:r>
          </w:p>
          <w:p w:rsidR="000305E4" w:rsidRDefault="000305E4" w:rsidP="000305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O direito à terra” Págs. 72e 73</w:t>
            </w:r>
          </w:p>
          <w:p w:rsidR="002C3337" w:rsidRPr="00E628B5" w:rsidRDefault="002C333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A64E77" w:rsidRDefault="00A64E77" w:rsidP="00A64E7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2978" w:rsidRDefault="00182978" w:rsidP="00A64E77">
            <w:pPr>
              <w:spacing w:after="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B45866" w:rsidRDefault="00B45866" w:rsidP="00A64E77">
            <w:pPr>
              <w:spacing w:after="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B45866" w:rsidRDefault="00B45866" w:rsidP="00A64E77">
            <w:pPr>
              <w:spacing w:after="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A64E77" w:rsidRPr="00182978" w:rsidRDefault="00182978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82978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Correção </w:t>
            </w:r>
            <w:r w:rsidR="005B6002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das </w:t>
            </w:r>
            <w:r w:rsidRPr="00182978">
              <w:rPr>
                <w:rFonts w:ascii="Arial" w:hAnsi="Arial" w:cs="Arial"/>
                <w:b/>
                <w:color w:val="00B050"/>
                <w:sz w:val="18"/>
                <w:szCs w:val="18"/>
              </w:rPr>
              <w:t>atividade</w:t>
            </w:r>
            <w:r w:rsidR="005B6002">
              <w:rPr>
                <w:rFonts w:ascii="Arial" w:hAnsi="Arial" w:cs="Arial"/>
                <w:b/>
                <w:color w:val="00B050"/>
                <w:sz w:val="18"/>
                <w:szCs w:val="18"/>
              </w:rPr>
              <w:t>s</w:t>
            </w:r>
            <w:r w:rsidRPr="00182978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de ciências</w:t>
            </w:r>
          </w:p>
        </w:tc>
      </w:tr>
      <w:tr w:rsidR="00A64E77" w:rsidRPr="00A62026" w:rsidTr="00D134F4">
        <w:trPr>
          <w:trHeight w:val="764"/>
        </w:trPr>
        <w:tc>
          <w:tcPr>
            <w:tcW w:w="3148" w:type="dxa"/>
          </w:tcPr>
          <w:p w:rsidR="00A64E77" w:rsidRPr="00E37F34" w:rsidRDefault="00F7709F" w:rsidP="00E37F34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709F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pict>
                <v:line id="Conector reto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-185.05pt" to="152.1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" strokecolor="#94b64e [3046]"/>
              </w:pict>
            </w:r>
          </w:p>
        </w:tc>
        <w:tc>
          <w:tcPr>
            <w:tcW w:w="3119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A64E77" w:rsidRPr="00C563EC" w:rsidRDefault="00A64E77" w:rsidP="00A64E7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A64E77" w:rsidRDefault="00A64E77" w:rsidP="00A64E77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E31C5" w:rsidRPr="009A60E8" w:rsidRDefault="004E31C5" w:rsidP="00E37F34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4E77" w:rsidRPr="007D5BE9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A64E77" w:rsidRPr="00A52020" w:rsidRDefault="00A64E77" w:rsidP="00A64E77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A64E77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A64E77" w:rsidRDefault="00A64E77" w:rsidP="00A64E77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64E77" w:rsidRPr="00220C23" w:rsidRDefault="00A64E77" w:rsidP="00220C23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6002" w:rsidRDefault="00C6130B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495300" cy="428727"/>
                  <wp:effectExtent l="19050" t="0" r="0" b="0"/>
                  <wp:docPr id="4" name="Imagem 3" descr="C:\Users\Family\AppData\Local\Microsoft\Windows\INetCache\IE\GT00T0QK\lembrete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amily\AppData\Local\Microsoft\Windows\INetCache\IE\GT00T0QK\lembrete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4F4" w:rsidRDefault="00D134F4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6002" w:rsidRDefault="005D110D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 de e</w:t>
            </w:r>
            <w:r w:rsidR="005B6002">
              <w:rPr>
                <w:rFonts w:ascii="Arial" w:hAnsi="Arial" w:cs="Arial"/>
                <w:b/>
                <w:sz w:val="18"/>
                <w:szCs w:val="18"/>
              </w:rPr>
              <w:t>nviar as fotos das atividades para as professoras</w:t>
            </w:r>
          </w:p>
          <w:bookmarkEnd w:id="0"/>
          <w:p w:rsidR="00EA6965" w:rsidRPr="0053648E" w:rsidRDefault="00EA6965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2978" w:rsidRDefault="00182978" w:rsidP="00B45866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Pr="00182978" w:rsidRDefault="00182978" w:rsidP="00A64E7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8297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Correção </w:t>
            </w:r>
            <w:r w:rsidR="005B600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as </w:t>
            </w:r>
            <w:r w:rsidRPr="00182978">
              <w:rPr>
                <w:rFonts w:ascii="Arial" w:hAnsi="Arial" w:cs="Arial"/>
                <w:b/>
                <w:color w:val="FF0000"/>
                <w:sz w:val="18"/>
                <w:szCs w:val="18"/>
              </w:rPr>
              <w:t>atividade</w:t>
            </w:r>
            <w:r w:rsidR="005B6002">
              <w:rPr>
                <w:rFonts w:ascii="Arial" w:hAnsi="Arial" w:cs="Arial"/>
                <w:b/>
                <w:color w:val="FF0000"/>
                <w:sz w:val="18"/>
                <w:szCs w:val="18"/>
              </w:rPr>
              <w:t>s</w:t>
            </w:r>
            <w:r w:rsidRPr="0018297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de</w:t>
            </w:r>
          </w:p>
          <w:p w:rsidR="00182978" w:rsidRPr="00182978" w:rsidRDefault="00182978" w:rsidP="00182978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82978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182978" w:rsidRPr="00E628B5" w:rsidRDefault="00182978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4E77" w:rsidRPr="00A62026" w:rsidTr="00D134F4">
        <w:trPr>
          <w:trHeight w:val="762"/>
        </w:trPr>
        <w:tc>
          <w:tcPr>
            <w:tcW w:w="3148" w:type="dxa"/>
          </w:tcPr>
          <w:p w:rsidR="00A64E77" w:rsidRPr="001D5AD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. Física</w:t>
            </w: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Pr="000C02E4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A64E77" w:rsidRDefault="00A64E77" w:rsidP="00A64E77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64E77" w:rsidRDefault="00A64E77" w:rsidP="00A64E77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64E77" w:rsidRPr="00E4568B" w:rsidRDefault="00182978" w:rsidP="0018297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Música</w:t>
            </w:r>
          </w:p>
        </w:tc>
        <w:tc>
          <w:tcPr>
            <w:tcW w:w="3119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82978" w:rsidRDefault="00182978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2978" w:rsidRPr="0018287B" w:rsidRDefault="00182978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te</w:t>
            </w:r>
          </w:p>
        </w:tc>
        <w:tc>
          <w:tcPr>
            <w:tcW w:w="2977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6002" w:rsidRDefault="005B6002" w:rsidP="005B6002">
            <w:pPr>
              <w:spacing w:after="0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5B6002" w:rsidRPr="005B6002" w:rsidRDefault="005B6002" w:rsidP="005B6002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5B6002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Correção</w:t>
            </w:r>
            <w: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 xml:space="preserve"> das</w:t>
            </w:r>
            <w:r w:rsidRPr="005B6002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 xml:space="preserve"> atividade</w:t>
            </w:r>
            <w: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s</w:t>
            </w:r>
            <w:r w:rsidRPr="005B6002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 xml:space="preserve"> de</w:t>
            </w:r>
          </w:p>
          <w:p w:rsidR="005B6002" w:rsidRPr="00A52020" w:rsidRDefault="005B6002" w:rsidP="005B6002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5B6002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5B6002" w:rsidRPr="00182978" w:rsidRDefault="005B6002" w:rsidP="005B6002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182978" w:rsidRPr="00EF0B01" w:rsidRDefault="00182978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12D53" w:rsidRDefault="00012D53" w:rsidP="00012D53">
      <w:pPr>
        <w:pStyle w:val="PargrafodaLista"/>
        <w:numPr>
          <w:ilvl w:val="0"/>
          <w:numId w:val="2"/>
        </w:numPr>
        <w:jc w:val="both"/>
      </w:pPr>
      <w:r>
        <w:t>Fazer cabeçalho sempre que tiver atividades para serem realizadas no caderno</w:t>
      </w:r>
    </w:p>
    <w:p w:rsidR="00012D53" w:rsidRDefault="00012D53" w:rsidP="00012D53">
      <w:pPr>
        <w:pStyle w:val="PargrafodaLista"/>
        <w:numPr>
          <w:ilvl w:val="0"/>
          <w:numId w:val="2"/>
        </w:numPr>
        <w:jc w:val="both"/>
      </w:pPr>
      <w:r>
        <w:t xml:space="preserve">Colocar no cabeçalho: </w:t>
      </w:r>
    </w:p>
    <w:p w:rsidR="00012D53" w:rsidRDefault="00012D53" w:rsidP="00012D53">
      <w:pPr>
        <w:ind w:left="360"/>
        <w:jc w:val="both"/>
      </w:pPr>
      <w:r>
        <w:t>Nome da escola.</w:t>
      </w:r>
    </w:p>
    <w:p w:rsidR="00012D53" w:rsidRDefault="00012D53" w:rsidP="00012D53">
      <w:pPr>
        <w:ind w:left="360"/>
        <w:jc w:val="both"/>
      </w:pPr>
      <w:r>
        <w:t>Atividades domiciliares, data.</w:t>
      </w:r>
    </w:p>
    <w:p w:rsidR="00572AD3" w:rsidRDefault="006D0D5F" w:rsidP="006D0D5F">
      <w:pPr>
        <w:ind w:left="360"/>
        <w:jc w:val="both"/>
      </w:pPr>
      <w:r>
        <w:t>Nome completo do aluno.</w:t>
      </w:r>
    </w:p>
    <w:sectPr w:rsidR="00572AD3" w:rsidSect="006D0D5F">
      <w:pgSz w:w="16838" w:h="11906" w:orient="landscape"/>
      <w:pgMar w:top="0" w:right="567" w:bottom="42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664D"/>
    <w:multiLevelType w:val="hybridMultilevel"/>
    <w:tmpl w:val="842AB070"/>
    <w:lvl w:ilvl="0" w:tplc="AEB293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391914"/>
    <w:multiLevelType w:val="hybridMultilevel"/>
    <w:tmpl w:val="9D54366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F40DD6"/>
    <w:multiLevelType w:val="hybridMultilevel"/>
    <w:tmpl w:val="D53C1F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CC1"/>
    <w:rsid w:val="000078BE"/>
    <w:rsid w:val="000078DA"/>
    <w:rsid w:val="00012321"/>
    <w:rsid w:val="00012D53"/>
    <w:rsid w:val="00013227"/>
    <w:rsid w:val="00022063"/>
    <w:rsid w:val="000274BC"/>
    <w:rsid w:val="000305E4"/>
    <w:rsid w:val="00052073"/>
    <w:rsid w:val="00061C9C"/>
    <w:rsid w:val="00071057"/>
    <w:rsid w:val="00077BB2"/>
    <w:rsid w:val="00077C58"/>
    <w:rsid w:val="00082B70"/>
    <w:rsid w:val="000944A3"/>
    <w:rsid w:val="000A2677"/>
    <w:rsid w:val="000C02E4"/>
    <w:rsid w:val="0010083A"/>
    <w:rsid w:val="00105D3D"/>
    <w:rsid w:val="001241F7"/>
    <w:rsid w:val="0014118C"/>
    <w:rsid w:val="001431B9"/>
    <w:rsid w:val="0018287B"/>
    <w:rsid w:val="00182978"/>
    <w:rsid w:val="00183AE7"/>
    <w:rsid w:val="0018796D"/>
    <w:rsid w:val="001879A7"/>
    <w:rsid w:val="001913AA"/>
    <w:rsid w:val="001D57E5"/>
    <w:rsid w:val="001D5AD7"/>
    <w:rsid w:val="001D70BB"/>
    <w:rsid w:val="001E5D8E"/>
    <w:rsid w:val="00215C4C"/>
    <w:rsid w:val="00220C23"/>
    <w:rsid w:val="00221FA0"/>
    <w:rsid w:val="002262ED"/>
    <w:rsid w:val="00227D87"/>
    <w:rsid w:val="0027614A"/>
    <w:rsid w:val="00276F9D"/>
    <w:rsid w:val="002770DB"/>
    <w:rsid w:val="00284E58"/>
    <w:rsid w:val="002922B6"/>
    <w:rsid w:val="00294CC1"/>
    <w:rsid w:val="002B00A0"/>
    <w:rsid w:val="002C3337"/>
    <w:rsid w:val="002D61CE"/>
    <w:rsid w:val="003048FF"/>
    <w:rsid w:val="003145AB"/>
    <w:rsid w:val="003229D4"/>
    <w:rsid w:val="00331933"/>
    <w:rsid w:val="0033628A"/>
    <w:rsid w:val="003512BB"/>
    <w:rsid w:val="003536B7"/>
    <w:rsid w:val="0036296A"/>
    <w:rsid w:val="003B359A"/>
    <w:rsid w:val="003B4822"/>
    <w:rsid w:val="003C0E23"/>
    <w:rsid w:val="003F6249"/>
    <w:rsid w:val="003F7558"/>
    <w:rsid w:val="004168B5"/>
    <w:rsid w:val="00426566"/>
    <w:rsid w:val="00463FBB"/>
    <w:rsid w:val="00467902"/>
    <w:rsid w:val="00470AC1"/>
    <w:rsid w:val="00470E0D"/>
    <w:rsid w:val="00476FFF"/>
    <w:rsid w:val="004C43E2"/>
    <w:rsid w:val="004D45A9"/>
    <w:rsid w:val="004E31C5"/>
    <w:rsid w:val="00510BC6"/>
    <w:rsid w:val="0051532E"/>
    <w:rsid w:val="00550AC5"/>
    <w:rsid w:val="00553BFA"/>
    <w:rsid w:val="005561CA"/>
    <w:rsid w:val="00572AD3"/>
    <w:rsid w:val="0059079A"/>
    <w:rsid w:val="005A139C"/>
    <w:rsid w:val="005A46B3"/>
    <w:rsid w:val="005A5501"/>
    <w:rsid w:val="005B3645"/>
    <w:rsid w:val="005B6002"/>
    <w:rsid w:val="005D110D"/>
    <w:rsid w:val="005E1348"/>
    <w:rsid w:val="00606BC5"/>
    <w:rsid w:val="00611197"/>
    <w:rsid w:val="006253E3"/>
    <w:rsid w:val="0062587A"/>
    <w:rsid w:val="00633045"/>
    <w:rsid w:val="00640D50"/>
    <w:rsid w:val="006417B4"/>
    <w:rsid w:val="006443B3"/>
    <w:rsid w:val="0064774C"/>
    <w:rsid w:val="006537DB"/>
    <w:rsid w:val="0067359F"/>
    <w:rsid w:val="0069148D"/>
    <w:rsid w:val="00695455"/>
    <w:rsid w:val="006A27E2"/>
    <w:rsid w:val="006A2DFA"/>
    <w:rsid w:val="006A2F7D"/>
    <w:rsid w:val="006B2B23"/>
    <w:rsid w:val="006B7C6F"/>
    <w:rsid w:val="006D0D5F"/>
    <w:rsid w:val="006E0E5D"/>
    <w:rsid w:val="006E10A3"/>
    <w:rsid w:val="006E3B71"/>
    <w:rsid w:val="007561DF"/>
    <w:rsid w:val="00772233"/>
    <w:rsid w:val="007B3360"/>
    <w:rsid w:val="007B7E89"/>
    <w:rsid w:val="007D01D7"/>
    <w:rsid w:val="007F0EB2"/>
    <w:rsid w:val="00804371"/>
    <w:rsid w:val="00825FA2"/>
    <w:rsid w:val="00827DFE"/>
    <w:rsid w:val="00831564"/>
    <w:rsid w:val="008527C0"/>
    <w:rsid w:val="00857568"/>
    <w:rsid w:val="00861F59"/>
    <w:rsid w:val="00867F9D"/>
    <w:rsid w:val="00897CF3"/>
    <w:rsid w:val="008C18B5"/>
    <w:rsid w:val="008D1B50"/>
    <w:rsid w:val="008D7BD9"/>
    <w:rsid w:val="009233A3"/>
    <w:rsid w:val="00927F95"/>
    <w:rsid w:val="0096632A"/>
    <w:rsid w:val="009667FD"/>
    <w:rsid w:val="0097390E"/>
    <w:rsid w:val="009863F6"/>
    <w:rsid w:val="00991539"/>
    <w:rsid w:val="009A60E8"/>
    <w:rsid w:val="009B0C40"/>
    <w:rsid w:val="009B754B"/>
    <w:rsid w:val="009C1C2A"/>
    <w:rsid w:val="009D7E43"/>
    <w:rsid w:val="009E3873"/>
    <w:rsid w:val="009F49BA"/>
    <w:rsid w:val="00A02B7A"/>
    <w:rsid w:val="00A206DD"/>
    <w:rsid w:val="00A52020"/>
    <w:rsid w:val="00A64E77"/>
    <w:rsid w:val="00A9490C"/>
    <w:rsid w:val="00AB7E67"/>
    <w:rsid w:val="00AF52A4"/>
    <w:rsid w:val="00AF5C9B"/>
    <w:rsid w:val="00AF5CC4"/>
    <w:rsid w:val="00B108E1"/>
    <w:rsid w:val="00B3763E"/>
    <w:rsid w:val="00B45866"/>
    <w:rsid w:val="00B65261"/>
    <w:rsid w:val="00B9426E"/>
    <w:rsid w:val="00B94BA3"/>
    <w:rsid w:val="00BB2544"/>
    <w:rsid w:val="00BC2F1D"/>
    <w:rsid w:val="00BF09E0"/>
    <w:rsid w:val="00C145B0"/>
    <w:rsid w:val="00C23FA0"/>
    <w:rsid w:val="00C4467C"/>
    <w:rsid w:val="00C47C30"/>
    <w:rsid w:val="00C563EC"/>
    <w:rsid w:val="00C56E81"/>
    <w:rsid w:val="00C6130B"/>
    <w:rsid w:val="00C70129"/>
    <w:rsid w:val="00C75EB5"/>
    <w:rsid w:val="00C87AD8"/>
    <w:rsid w:val="00CB2FE3"/>
    <w:rsid w:val="00CC5B33"/>
    <w:rsid w:val="00D009A0"/>
    <w:rsid w:val="00D07B58"/>
    <w:rsid w:val="00D1104C"/>
    <w:rsid w:val="00D134F4"/>
    <w:rsid w:val="00D22895"/>
    <w:rsid w:val="00D2591F"/>
    <w:rsid w:val="00D34CD1"/>
    <w:rsid w:val="00D65176"/>
    <w:rsid w:val="00D95178"/>
    <w:rsid w:val="00DA322F"/>
    <w:rsid w:val="00DA4B66"/>
    <w:rsid w:val="00DA5AD6"/>
    <w:rsid w:val="00E01525"/>
    <w:rsid w:val="00E24931"/>
    <w:rsid w:val="00E37F34"/>
    <w:rsid w:val="00E4568B"/>
    <w:rsid w:val="00E523E2"/>
    <w:rsid w:val="00E578F7"/>
    <w:rsid w:val="00E628B5"/>
    <w:rsid w:val="00E82D55"/>
    <w:rsid w:val="00EA6965"/>
    <w:rsid w:val="00ED00F3"/>
    <w:rsid w:val="00EF0B01"/>
    <w:rsid w:val="00F026EA"/>
    <w:rsid w:val="00F16678"/>
    <w:rsid w:val="00F16703"/>
    <w:rsid w:val="00F406C6"/>
    <w:rsid w:val="00F54AF9"/>
    <w:rsid w:val="00F619A1"/>
    <w:rsid w:val="00F7709F"/>
    <w:rsid w:val="00F97817"/>
    <w:rsid w:val="00FB41BE"/>
    <w:rsid w:val="00FB49B3"/>
    <w:rsid w:val="00FC6C79"/>
    <w:rsid w:val="00FC711D"/>
    <w:rsid w:val="00FE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C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F0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4C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94C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294CC1"/>
    <w:pPr>
      <w:autoSpaceDE w:val="0"/>
      <w:autoSpaceDN w:val="0"/>
      <w:adjustRightInd w:val="0"/>
      <w:spacing w:after="0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79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7902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2591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F0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3763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446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D4C0-5484-4051-AC59-8E18D9E5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4</Characters>
  <Application>Microsoft Office Word</Application>
  <DocSecurity>4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PLANEJAMENTO DIDÁTICO PARA SER DESENVOLVIDO EM DOMICÍLIO</vt:lpstr>
      <vt:lpstr>    PROFESSORA: Carmen 3  ANO A Data 08/09/2020 a 11/09/2020	</vt:lpstr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0-08-23T23:22:00Z</cp:lastPrinted>
  <dcterms:created xsi:type="dcterms:W3CDTF">2020-09-08T13:54:00Z</dcterms:created>
  <dcterms:modified xsi:type="dcterms:W3CDTF">2020-09-08T13:54:00Z</dcterms:modified>
</cp:coreProperties>
</file>